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91" w:rsidRPr="00F07B6A" w:rsidRDefault="00000991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91" w:rsidRPr="00F07B6A" w:rsidRDefault="00000991" w:rsidP="00F07B6A">
      <w:pPr>
        <w:jc w:val="center"/>
      </w:pPr>
    </w:p>
    <w:p w:rsidR="00000991" w:rsidRPr="00F07B6A" w:rsidRDefault="00000991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000991" w:rsidRPr="00F07B6A" w:rsidRDefault="00000991" w:rsidP="00F07B6A"/>
    <w:p w:rsidR="00000991" w:rsidRPr="00F07B6A" w:rsidRDefault="00000991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000991" w:rsidRPr="00F07B6A" w:rsidRDefault="00000991" w:rsidP="00F07B6A">
      <w:pPr>
        <w:rPr>
          <w:sz w:val="28"/>
          <w:szCs w:val="28"/>
        </w:rPr>
      </w:pPr>
    </w:p>
    <w:p w:rsidR="00000991" w:rsidRPr="005B0DFF" w:rsidRDefault="00000991" w:rsidP="00000991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5B0DFF">
        <w:rPr>
          <w:b/>
          <w:bCs/>
          <w:sz w:val="28"/>
          <w:szCs w:val="28"/>
        </w:rPr>
        <w:t xml:space="preserve">О внесении изменений в закон Тверской области </w:t>
      </w:r>
    </w:p>
    <w:p w:rsidR="00000991" w:rsidRPr="005B0DFF" w:rsidRDefault="00000991" w:rsidP="00000991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5B0DFF">
        <w:rPr>
          <w:b/>
          <w:bCs/>
          <w:sz w:val="28"/>
          <w:szCs w:val="28"/>
        </w:rPr>
        <w:t>«О регулировании отдельных вопросов в сфере образования в Тверской области»</w:t>
      </w:r>
    </w:p>
    <w:p w:rsidR="00000991" w:rsidRPr="00F07B6A" w:rsidRDefault="00000991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000991" w:rsidRPr="00F07B6A" w:rsidRDefault="00000991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000991" w:rsidRPr="00F07B6A" w:rsidRDefault="00000991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F07B6A">
        <w:rPr>
          <w:color w:val="000000"/>
          <w:sz w:val="28"/>
          <w:szCs w:val="28"/>
        </w:rPr>
        <w:t xml:space="preserve">Тверской области  </w:t>
      </w:r>
      <w:r>
        <w:rPr>
          <w:color w:val="000000"/>
          <w:sz w:val="28"/>
          <w:szCs w:val="28"/>
        </w:rPr>
        <w:t>9 июл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F07B6A">
        <w:rPr>
          <w:color w:val="000000"/>
          <w:sz w:val="28"/>
          <w:szCs w:val="28"/>
        </w:rPr>
        <w:t xml:space="preserve"> года</w:t>
      </w:r>
    </w:p>
    <w:p w:rsidR="00000991" w:rsidRPr="009D7BE2" w:rsidRDefault="00000991" w:rsidP="00F07B6A">
      <w:pPr>
        <w:shd w:val="clear" w:color="auto" w:fill="FFFFFF"/>
        <w:ind w:firstLine="720"/>
        <w:jc w:val="right"/>
      </w:pPr>
    </w:p>
    <w:p w:rsidR="004E1001" w:rsidRPr="009D7BE2" w:rsidRDefault="004E1001" w:rsidP="00A42158">
      <w:pPr>
        <w:jc w:val="center"/>
        <w:rPr>
          <w:b/>
        </w:rPr>
      </w:pPr>
    </w:p>
    <w:p w:rsidR="004E1001" w:rsidRPr="009D7BE2" w:rsidRDefault="007F4F3D" w:rsidP="007051FB">
      <w:pPr>
        <w:jc w:val="right"/>
      </w:pPr>
      <w:r w:rsidRPr="009D7BE2">
        <w:t xml:space="preserve"> </w:t>
      </w:r>
    </w:p>
    <w:p w:rsidR="00F759AE" w:rsidRDefault="00F759AE" w:rsidP="005B0D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F759AE" w:rsidRPr="009D7BE2" w:rsidRDefault="00F759AE" w:rsidP="005B0DFF">
      <w:pPr>
        <w:ind w:firstLine="709"/>
        <w:jc w:val="both"/>
        <w:rPr>
          <w:color w:val="000000"/>
        </w:rPr>
      </w:pPr>
    </w:p>
    <w:p w:rsidR="00E37DEE" w:rsidRPr="0019011F" w:rsidRDefault="00F759AE" w:rsidP="005B0D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2E03">
        <w:rPr>
          <w:color w:val="000000"/>
          <w:sz w:val="28"/>
          <w:szCs w:val="28"/>
        </w:rPr>
        <w:t>Внести</w:t>
      </w:r>
      <w:r w:rsidR="00244FFE">
        <w:rPr>
          <w:color w:val="000000"/>
          <w:sz w:val="28"/>
          <w:szCs w:val="28"/>
        </w:rPr>
        <w:t xml:space="preserve"> в</w:t>
      </w:r>
      <w:r w:rsidRPr="008E2E03">
        <w:rPr>
          <w:color w:val="000000"/>
          <w:sz w:val="28"/>
          <w:szCs w:val="28"/>
        </w:rPr>
        <w:t xml:space="preserve"> закон Тверской области </w:t>
      </w:r>
      <w:r w:rsidR="00A82CB8" w:rsidRPr="008E2E03">
        <w:rPr>
          <w:color w:val="000000"/>
          <w:sz w:val="28"/>
          <w:szCs w:val="28"/>
        </w:rPr>
        <w:t xml:space="preserve">от </w:t>
      </w:r>
      <w:r w:rsidR="008E2E03" w:rsidRPr="008E2E03">
        <w:rPr>
          <w:color w:val="000000"/>
          <w:sz w:val="28"/>
          <w:szCs w:val="28"/>
        </w:rPr>
        <w:t>17</w:t>
      </w:r>
      <w:r w:rsidR="00A82CB8" w:rsidRPr="008E2E03">
        <w:rPr>
          <w:color w:val="000000"/>
          <w:sz w:val="28"/>
          <w:szCs w:val="28"/>
        </w:rPr>
        <w:t>.0</w:t>
      </w:r>
      <w:r w:rsidR="008E2E03" w:rsidRPr="008E2E03">
        <w:rPr>
          <w:color w:val="000000"/>
          <w:sz w:val="28"/>
          <w:szCs w:val="28"/>
        </w:rPr>
        <w:t>7</w:t>
      </w:r>
      <w:r w:rsidR="00A82CB8" w:rsidRPr="008E2E03">
        <w:rPr>
          <w:color w:val="000000"/>
          <w:sz w:val="28"/>
          <w:szCs w:val="28"/>
        </w:rPr>
        <w:t>.201</w:t>
      </w:r>
      <w:r w:rsidR="008E2E03" w:rsidRPr="008E2E03">
        <w:rPr>
          <w:color w:val="000000"/>
          <w:sz w:val="28"/>
          <w:szCs w:val="28"/>
        </w:rPr>
        <w:t>3 № 60</w:t>
      </w:r>
      <w:r w:rsidR="00A82CB8" w:rsidRPr="008E2E03">
        <w:rPr>
          <w:color w:val="000000"/>
          <w:sz w:val="28"/>
          <w:szCs w:val="28"/>
        </w:rPr>
        <w:t>-ЗО «</w:t>
      </w:r>
      <w:r w:rsidR="005B0DFF">
        <w:rPr>
          <w:color w:val="000000"/>
          <w:sz w:val="28"/>
          <w:szCs w:val="28"/>
        </w:rPr>
        <w:t>О </w:t>
      </w:r>
      <w:r w:rsidR="008E2E03" w:rsidRPr="008E2E03">
        <w:rPr>
          <w:color w:val="000000"/>
          <w:sz w:val="28"/>
          <w:szCs w:val="28"/>
        </w:rPr>
        <w:t>регулировании отдельных вопросов в сфере образования</w:t>
      </w:r>
      <w:r w:rsidR="008E2E03">
        <w:rPr>
          <w:color w:val="000000"/>
          <w:sz w:val="28"/>
          <w:szCs w:val="28"/>
        </w:rPr>
        <w:t xml:space="preserve"> </w:t>
      </w:r>
      <w:r w:rsidR="008E2E03" w:rsidRPr="008E2E03">
        <w:rPr>
          <w:color w:val="000000"/>
          <w:sz w:val="28"/>
          <w:szCs w:val="28"/>
        </w:rPr>
        <w:t>в Тв</w:t>
      </w:r>
      <w:bookmarkStart w:id="0" w:name="_GoBack"/>
      <w:bookmarkEnd w:id="0"/>
      <w:r w:rsidR="008E2E03" w:rsidRPr="008E2E03">
        <w:rPr>
          <w:color w:val="000000"/>
          <w:sz w:val="28"/>
          <w:szCs w:val="28"/>
        </w:rPr>
        <w:t>ерской области</w:t>
      </w:r>
      <w:r w:rsidR="00A82CB8" w:rsidRPr="008E2E03">
        <w:rPr>
          <w:color w:val="000000"/>
          <w:sz w:val="28"/>
          <w:szCs w:val="28"/>
        </w:rPr>
        <w:t xml:space="preserve">» (с изменениями, </w:t>
      </w:r>
      <w:r w:rsidR="00DA790D" w:rsidRPr="008E2E03">
        <w:rPr>
          <w:color w:val="000000"/>
          <w:sz w:val="28"/>
          <w:szCs w:val="28"/>
        </w:rPr>
        <w:t>внесенными з</w:t>
      </w:r>
      <w:r w:rsidR="00A82CB8" w:rsidRPr="008E2E03">
        <w:rPr>
          <w:color w:val="000000"/>
          <w:sz w:val="28"/>
          <w:szCs w:val="28"/>
        </w:rPr>
        <w:t xml:space="preserve">аконами Тверской области </w:t>
      </w:r>
      <w:r w:rsidR="005B0DFF">
        <w:rPr>
          <w:color w:val="000000"/>
          <w:sz w:val="28"/>
          <w:szCs w:val="28"/>
        </w:rPr>
        <w:t>от </w:t>
      </w:r>
      <w:r w:rsidR="008E2E03" w:rsidRPr="0019011F">
        <w:rPr>
          <w:color w:val="000000"/>
          <w:sz w:val="28"/>
          <w:szCs w:val="28"/>
        </w:rPr>
        <w:t>24.12</w:t>
      </w:r>
      <w:r w:rsidR="008E2E03" w:rsidRPr="008E2E03">
        <w:rPr>
          <w:color w:val="000000"/>
          <w:sz w:val="28"/>
          <w:szCs w:val="28"/>
        </w:rPr>
        <w:t xml:space="preserve">.2013 </w:t>
      </w:r>
      <w:hyperlink r:id="rId9" w:history="1">
        <w:r w:rsidR="00244FFE">
          <w:rPr>
            <w:color w:val="000000"/>
            <w:sz w:val="28"/>
            <w:szCs w:val="28"/>
          </w:rPr>
          <w:t>№</w:t>
        </w:r>
        <w:r w:rsidR="008E2E03" w:rsidRPr="008E2E03">
          <w:rPr>
            <w:color w:val="000000"/>
            <w:sz w:val="28"/>
            <w:szCs w:val="28"/>
          </w:rPr>
          <w:t xml:space="preserve"> 135-ЗО</w:t>
        </w:r>
      </w:hyperlink>
      <w:r w:rsidR="008E2E03" w:rsidRPr="008E2E03">
        <w:rPr>
          <w:color w:val="000000"/>
          <w:sz w:val="28"/>
          <w:szCs w:val="28"/>
        </w:rPr>
        <w:t>,</w:t>
      </w:r>
      <w:r w:rsidR="008E2E03">
        <w:rPr>
          <w:color w:val="000000"/>
          <w:sz w:val="28"/>
          <w:szCs w:val="28"/>
        </w:rPr>
        <w:t xml:space="preserve"> </w:t>
      </w:r>
      <w:r w:rsidR="008E2E03" w:rsidRPr="008E2E03">
        <w:rPr>
          <w:color w:val="000000"/>
          <w:sz w:val="28"/>
          <w:szCs w:val="28"/>
        </w:rPr>
        <w:t xml:space="preserve">от 07.11.2014 </w:t>
      </w:r>
      <w:hyperlink r:id="rId10" w:history="1">
        <w:r w:rsidR="00244FFE">
          <w:rPr>
            <w:color w:val="000000"/>
            <w:sz w:val="28"/>
            <w:szCs w:val="28"/>
          </w:rPr>
          <w:t>№</w:t>
        </w:r>
        <w:r w:rsidR="008E2E03" w:rsidRPr="008E2E03">
          <w:rPr>
            <w:color w:val="000000"/>
            <w:sz w:val="28"/>
            <w:szCs w:val="28"/>
          </w:rPr>
          <w:t xml:space="preserve"> 83-ЗО</w:t>
        </w:r>
      </w:hyperlink>
      <w:r w:rsidR="000C4A73" w:rsidRPr="008E2E03">
        <w:rPr>
          <w:color w:val="000000"/>
          <w:sz w:val="28"/>
          <w:szCs w:val="28"/>
        </w:rPr>
        <w:t>)</w:t>
      </w:r>
      <w:r w:rsidR="001F3C15" w:rsidRPr="008E2E03">
        <w:rPr>
          <w:color w:val="000000"/>
          <w:sz w:val="28"/>
          <w:szCs w:val="28"/>
        </w:rPr>
        <w:t xml:space="preserve"> следующие</w:t>
      </w:r>
      <w:r w:rsidR="00E37DEE" w:rsidRPr="008E2E03">
        <w:rPr>
          <w:color w:val="000000"/>
          <w:sz w:val="28"/>
          <w:szCs w:val="28"/>
        </w:rPr>
        <w:t xml:space="preserve"> изменения</w:t>
      </w:r>
      <w:r w:rsidR="00E37DEE" w:rsidRPr="0019011F">
        <w:rPr>
          <w:color w:val="000000"/>
          <w:sz w:val="28"/>
          <w:szCs w:val="28"/>
        </w:rPr>
        <w:t>:</w:t>
      </w:r>
    </w:p>
    <w:p w:rsidR="00E37DEE" w:rsidRPr="00203E93" w:rsidRDefault="005B0DFF" w:rsidP="005B0DFF">
      <w:pPr>
        <w:pStyle w:val="a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03E93" w:rsidRPr="00203E93">
        <w:rPr>
          <w:color w:val="000000"/>
          <w:sz w:val="28"/>
          <w:szCs w:val="28"/>
        </w:rPr>
        <w:t xml:space="preserve">в </w:t>
      </w:r>
      <w:r w:rsidR="00E37DEE" w:rsidRPr="00203E93">
        <w:rPr>
          <w:color w:val="000000"/>
          <w:sz w:val="28"/>
          <w:szCs w:val="28"/>
        </w:rPr>
        <w:t>пункт</w:t>
      </w:r>
      <w:r w:rsidR="00203E93" w:rsidRPr="00203E93">
        <w:rPr>
          <w:color w:val="000000"/>
          <w:sz w:val="28"/>
          <w:szCs w:val="28"/>
        </w:rPr>
        <w:t>е</w:t>
      </w:r>
      <w:r w:rsidR="008E2E03">
        <w:rPr>
          <w:color w:val="000000"/>
          <w:sz w:val="28"/>
          <w:szCs w:val="28"/>
        </w:rPr>
        <w:t xml:space="preserve"> 13 </w:t>
      </w:r>
      <w:r w:rsidR="0019011F">
        <w:rPr>
          <w:color w:val="000000"/>
          <w:sz w:val="28"/>
          <w:szCs w:val="28"/>
        </w:rPr>
        <w:t xml:space="preserve">части 1 </w:t>
      </w:r>
      <w:r w:rsidR="00E37DEE" w:rsidRPr="00203E93">
        <w:rPr>
          <w:color w:val="000000"/>
          <w:sz w:val="28"/>
          <w:szCs w:val="28"/>
        </w:rPr>
        <w:t xml:space="preserve">статьи </w:t>
      </w:r>
      <w:r w:rsidR="00DE1D7C">
        <w:rPr>
          <w:color w:val="000000"/>
          <w:sz w:val="28"/>
          <w:szCs w:val="28"/>
        </w:rPr>
        <w:t>3</w:t>
      </w:r>
      <w:r w:rsidR="00E37DEE" w:rsidRPr="00203E93">
        <w:rPr>
          <w:color w:val="000000"/>
          <w:sz w:val="28"/>
          <w:szCs w:val="28"/>
        </w:rPr>
        <w:t xml:space="preserve"> </w:t>
      </w:r>
      <w:r w:rsidR="00203E93" w:rsidRPr="00203E93">
        <w:rPr>
          <w:color w:val="000000"/>
          <w:sz w:val="28"/>
          <w:szCs w:val="28"/>
        </w:rPr>
        <w:t xml:space="preserve">слова </w:t>
      </w:r>
      <w:r w:rsidR="00E37DEE" w:rsidRPr="00203E93">
        <w:rPr>
          <w:color w:val="000000"/>
          <w:sz w:val="28"/>
          <w:szCs w:val="28"/>
        </w:rPr>
        <w:t>«</w:t>
      </w:r>
      <w:proofErr w:type="gramStart"/>
      <w:r w:rsidR="008E2E03" w:rsidRPr="008E2E03">
        <w:rPr>
          <w:color w:val="000000"/>
          <w:sz w:val="28"/>
          <w:szCs w:val="28"/>
        </w:rPr>
        <w:t>имеющим</w:t>
      </w:r>
      <w:proofErr w:type="gramEnd"/>
      <w:r w:rsidR="008E2E03" w:rsidRPr="008E2E03">
        <w:rPr>
          <w:color w:val="000000"/>
          <w:sz w:val="28"/>
          <w:szCs w:val="28"/>
        </w:rPr>
        <w:t xml:space="preserve"> государственную аккредитацию</w:t>
      </w:r>
      <w:r w:rsidR="00E37DEE" w:rsidRPr="00203E93">
        <w:rPr>
          <w:color w:val="000000"/>
          <w:sz w:val="28"/>
          <w:szCs w:val="28"/>
        </w:rPr>
        <w:t>»</w:t>
      </w:r>
      <w:r w:rsidR="00203E93">
        <w:rPr>
          <w:color w:val="000000"/>
          <w:sz w:val="28"/>
          <w:szCs w:val="28"/>
        </w:rPr>
        <w:t xml:space="preserve"> </w:t>
      </w:r>
      <w:r w:rsidR="008E2E03">
        <w:rPr>
          <w:color w:val="000000"/>
          <w:sz w:val="28"/>
          <w:szCs w:val="28"/>
        </w:rPr>
        <w:t>исключить</w:t>
      </w:r>
      <w:r w:rsidR="008C5A44" w:rsidRPr="00203E93">
        <w:rPr>
          <w:color w:val="000000"/>
          <w:sz w:val="28"/>
          <w:szCs w:val="28"/>
        </w:rPr>
        <w:t>;</w:t>
      </w:r>
    </w:p>
    <w:p w:rsidR="00E37DEE" w:rsidRPr="000D4FBD" w:rsidRDefault="001753C9" w:rsidP="005B0D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D4FBD">
        <w:rPr>
          <w:color w:val="000000"/>
          <w:sz w:val="28"/>
          <w:szCs w:val="28"/>
        </w:rPr>
        <w:t xml:space="preserve">) </w:t>
      </w:r>
      <w:r w:rsidR="008E2E03" w:rsidRPr="00203E93">
        <w:rPr>
          <w:color w:val="000000"/>
          <w:sz w:val="28"/>
          <w:szCs w:val="28"/>
        </w:rPr>
        <w:t xml:space="preserve">в </w:t>
      </w:r>
      <w:r w:rsidR="0019011F">
        <w:rPr>
          <w:color w:val="000000"/>
          <w:sz w:val="28"/>
          <w:szCs w:val="28"/>
        </w:rPr>
        <w:t>части</w:t>
      </w:r>
      <w:r w:rsidR="008E2E03">
        <w:rPr>
          <w:color w:val="000000"/>
          <w:sz w:val="28"/>
          <w:szCs w:val="28"/>
        </w:rPr>
        <w:t xml:space="preserve"> 2 </w:t>
      </w:r>
      <w:r w:rsidR="008E2E03" w:rsidRPr="00203E93">
        <w:rPr>
          <w:color w:val="000000"/>
          <w:sz w:val="28"/>
          <w:szCs w:val="28"/>
        </w:rPr>
        <w:t xml:space="preserve">статьи </w:t>
      </w:r>
      <w:r w:rsidR="008E2E03">
        <w:rPr>
          <w:color w:val="000000"/>
          <w:sz w:val="28"/>
          <w:szCs w:val="28"/>
        </w:rPr>
        <w:t>8</w:t>
      </w:r>
      <w:r w:rsidR="008E2E03" w:rsidRPr="00203E93">
        <w:rPr>
          <w:color w:val="000000"/>
          <w:sz w:val="28"/>
          <w:szCs w:val="28"/>
        </w:rPr>
        <w:t xml:space="preserve"> слова «</w:t>
      </w:r>
      <w:r w:rsidR="00D23C2C">
        <w:rPr>
          <w:color w:val="000000"/>
          <w:sz w:val="28"/>
          <w:szCs w:val="28"/>
        </w:rPr>
        <w:t>;</w:t>
      </w:r>
      <w:r w:rsidR="009868DC">
        <w:rPr>
          <w:color w:val="000000"/>
          <w:sz w:val="28"/>
          <w:szCs w:val="28"/>
        </w:rPr>
        <w:t xml:space="preserve"> </w:t>
      </w:r>
      <w:r w:rsidR="008E2E03" w:rsidRPr="008E2E03">
        <w:rPr>
          <w:color w:val="000000"/>
          <w:sz w:val="28"/>
          <w:szCs w:val="28"/>
        </w:rPr>
        <w:t xml:space="preserve">обучающиеся, осваивающие основные образовательные программы среднего профессионального образования </w:t>
      </w:r>
      <w:r w:rsidR="005B0DFF">
        <w:rPr>
          <w:color w:val="000000"/>
          <w:sz w:val="28"/>
          <w:szCs w:val="28"/>
        </w:rPr>
        <w:t>–</w:t>
      </w:r>
      <w:r w:rsidR="008E2E03" w:rsidRPr="008E2E03">
        <w:rPr>
          <w:color w:val="000000"/>
          <w:sz w:val="28"/>
          <w:szCs w:val="28"/>
        </w:rPr>
        <w:t xml:space="preserve"> программы подготовки квалифицированных рабочих (служащих)</w:t>
      </w:r>
      <w:proofErr w:type="gramStart"/>
      <w:r w:rsidR="00D23C2C">
        <w:rPr>
          <w:color w:val="000000"/>
          <w:sz w:val="28"/>
          <w:szCs w:val="28"/>
        </w:rPr>
        <w:t>,</w:t>
      </w:r>
      <w:r w:rsidR="008E2E03" w:rsidRPr="00203E93">
        <w:rPr>
          <w:color w:val="000000"/>
          <w:sz w:val="28"/>
          <w:szCs w:val="28"/>
        </w:rPr>
        <w:t>»</w:t>
      </w:r>
      <w:proofErr w:type="gramEnd"/>
      <w:r w:rsidR="008E2E03">
        <w:rPr>
          <w:color w:val="000000"/>
          <w:sz w:val="28"/>
          <w:szCs w:val="28"/>
        </w:rPr>
        <w:t xml:space="preserve"> исключить.</w:t>
      </w:r>
    </w:p>
    <w:p w:rsidR="00160796" w:rsidRPr="009D7BE2" w:rsidRDefault="00160796" w:rsidP="005B0DFF">
      <w:pPr>
        <w:autoSpaceDE w:val="0"/>
        <w:autoSpaceDN w:val="0"/>
        <w:adjustRightInd w:val="0"/>
        <w:ind w:firstLine="709"/>
        <w:jc w:val="both"/>
      </w:pPr>
    </w:p>
    <w:p w:rsidR="00160796" w:rsidRPr="00B5345D" w:rsidRDefault="00160796" w:rsidP="005B0D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A82CB8">
        <w:rPr>
          <w:b/>
          <w:sz w:val="28"/>
          <w:szCs w:val="28"/>
        </w:rPr>
        <w:t>2</w:t>
      </w:r>
    </w:p>
    <w:p w:rsidR="0025345B" w:rsidRPr="009D7BE2" w:rsidRDefault="0025345B" w:rsidP="005B0DFF">
      <w:pPr>
        <w:ind w:firstLine="709"/>
        <w:jc w:val="both"/>
        <w:rPr>
          <w:b/>
        </w:rPr>
      </w:pPr>
    </w:p>
    <w:p w:rsidR="007051FB" w:rsidRDefault="00BC542A" w:rsidP="005B0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BCC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A82CB8">
        <w:rPr>
          <w:sz w:val="28"/>
          <w:szCs w:val="28"/>
        </w:rPr>
        <w:t>.</w:t>
      </w:r>
    </w:p>
    <w:p w:rsidR="00BC542A" w:rsidRPr="009D7BE2" w:rsidRDefault="00BC542A" w:rsidP="005B0DFF">
      <w:pPr>
        <w:ind w:firstLine="709"/>
        <w:jc w:val="both"/>
      </w:pPr>
    </w:p>
    <w:p w:rsidR="007051FB" w:rsidRPr="009D7BE2" w:rsidRDefault="007051FB" w:rsidP="005B0DFF">
      <w:pPr>
        <w:ind w:firstLine="709"/>
        <w:jc w:val="both"/>
      </w:pPr>
    </w:p>
    <w:p w:rsidR="0009059F" w:rsidRPr="009D7BE2" w:rsidRDefault="0009059F" w:rsidP="007051FB">
      <w:pPr>
        <w:jc w:val="both"/>
      </w:pPr>
    </w:p>
    <w:p w:rsidR="007051FB" w:rsidRDefault="007051FB" w:rsidP="007051FB">
      <w:pPr>
        <w:jc w:val="both"/>
        <w:rPr>
          <w:sz w:val="28"/>
          <w:szCs w:val="28"/>
        </w:rPr>
      </w:pPr>
      <w:r w:rsidRPr="005B0DFF">
        <w:rPr>
          <w:sz w:val="28"/>
          <w:szCs w:val="28"/>
        </w:rPr>
        <w:t>Губернатор Тверской области</w:t>
      </w:r>
      <w:r w:rsidRPr="005B0DFF">
        <w:rPr>
          <w:sz w:val="28"/>
          <w:szCs w:val="28"/>
        </w:rPr>
        <w:tab/>
      </w:r>
      <w:r w:rsidRPr="005B0DFF">
        <w:rPr>
          <w:sz w:val="28"/>
          <w:szCs w:val="28"/>
        </w:rPr>
        <w:tab/>
      </w:r>
      <w:r w:rsidRPr="005B0DFF">
        <w:rPr>
          <w:sz w:val="28"/>
          <w:szCs w:val="28"/>
        </w:rPr>
        <w:tab/>
      </w:r>
      <w:r w:rsidR="005B0DFF">
        <w:rPr>
          <w:sz w:val="28"/>
          <w:szCs w:val="28"/>
        </w:rPr>
        <w:tab/>
      </w:r>
      <w:r w:rsidR="005B0DFF">
        <w:rPr>
          <w:sz w:val="28"/>
          <w:szCs w:val="28"/>
        </w:rPr>
        <w:tab/>
      </w:r>
      <w:r w:rsidR="00333388" w:rsidRPr="005B0DFF">
        <w:rPr>
          <w:sz w:val="28"/>
          <w:szCs w:val="28"/>
        </w:rPr>
        <w:t xml:space="preserve">        </w:t>
      </w:r>
      <w:r w:rsidRPr="005B0DFF">
        <w:rPr>
          <w:sz w:val="28"/>
          <w:szCs w:val="28"/>
        </w:rPr>
        <w:t>А.В. Шевелев</w:t>
      </w:r>
    </w:p>
    <w:p w:rsidR="005B0DFF" w:rsidRPr="009D7BE2" w:rsidRDefault="005B0DFF" w:rsidP="007051FB">
      <w:pPr>
        <w:jc w:val="both"/>
      </w:pPr>
    </w:p>
    <w:p w:rsidR="005B0DFF" w:rsidRPr="009D7BE2" w:rsidRDefault="005B0DFF" w:rsidP="007051FB">
      <w:pPr>
        <w:jc w:val="both"/>
      </w:pPr>
    </w:p>
    <w:p w:rsidR="006E345F" w:rsidRDefault="006E345F" w:rsidP="006E34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6E345F" w:rsidRDefault="006E345F" w:rsidP="006E34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 июля 2015 года</w:t>
      </w:r>
    </w:p>
    <w:p w:rsidR="006E345F" w:rsidRDefault="006E345F" w:rsidP="006E34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67-ЗО</w:t>
      </w:r>
    </w:p>
    <w:p w:rsidR="009D7BE2" w:rsidRPr="009D7BE2" w:rsidRDefault="009D7BE2" w:rsidP="007051FB">
      <w:pPr>
        <w:jc w:val="both"/>
      </w:pPr>
    </w:p>
    <w:sectPr w:rsidR="009D7BE2" w:rsidRPr="009D7BE2" w:rsidSect="005B0DFF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AE" w:rsidRDefault="00AE08AE" w:rsidP="008B7133">
      <w:r>
        <w:separator/>
      </w:r>
    </w:p>
  </w:endnote>
  <w:endnote w:type="continuationSeparator" w:id="0">
    <w:p w:rsidR="00AE08AE" w:rsidRDefault="00AE08AE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AE" w:rsidRDefault="00AE08AE" w:rsidP="008B7133">
      <w:r>
        <w:separator/>
      </w:r>
    </w:p>
  </w:footnote>
  <w:footnote w:type="continuationSeparator" w:id="0">
    <w:p w:rsidR="00AE08AE" w:rsidRDefault="00AE08AE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111FCB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D1"/>
    <w:multiLevelType w:val="hybridMultilevel"/>
    <w:tmpl w:val="3CA86A48"/>
    <w:lvl w:ilvl="0" w:tplc="C048014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0B0614AA"/>
    <w:multiLevelType w:val="hybridMultilevel"/>
    <w:tmpl w:val="173CD1FA"/>
    <w:lvl w:ilvl="0" w:tplc="B206F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833BF5"/>
    <w:multiLevelType w:val="hybridMultilevel"/>
    <w:tmpl w:val="DF86C478"/>
    <w:lvl w:ilvl="0" w:tplc="15281A0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F73BEE"/>
    <w:multiLevelType w:val="hybridMultilevel"/>
    <w:tmpl w:val="818E99CC"/>
    <w:lvl w:ilvl="0" w:tplc="3EE6605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625827"/>
    <w:multiLevelType w:val="hybridMultilevel"/>
    <w:tmpl w:val="09BA6662"/>
    <w:lvl w:ilvl="0" w:tplc="65CCC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AB6422"/>
    <w:multiLevelType w:val="hybridMultilevel"/>
    <w:tmpl w:val="70D06E06"/>
    <w:lvl w:ilvl="0" w:tplc="E546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011936"/>
    <w:multiLevelType w:val="hybridMultilevel"/>
    <w:tmpl w:val="2D94ECE2"/>
    <w:lvl w:ilvl="0" w:tplc="C79C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531FA"/>
    <w:multiLevelType w:val="hybridMultilevel"/>
    <w:tmpl w:val="C28AD44A"/>
    <w:lvl w:ilvl="0" w:tplc="12F0CDA4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1">
    <w:nsid w:val="347A6144"/>
    <w:multiLevelType w:val="hybridMultilevel"/>
    <w:tmpl w:val="6FFEDCDA"/>
    <w:lvl w:ilvl="0" w:tplc="2646D3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8C7E6D"/>
    <w:multiLevelType w:val="hybridMultilevel"/>
    <w:tmpl w:val="071E6F74"/>
    <w:lvl w:ilvl="0" w:tplc="7584D3A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0D1127"/>
    <w:multiLevelType w:val="hybridMultilevel"/>
    <w:tmpl w:val="5410467E"/>
    <w:lvl w:ilvl="0" w:tplc="F1D070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08223E"/>
    <w:multiLevelType w:val="hybridMultilevel"/>
    <w:tmpl w:val="A9E2D54A"/>
    <w:lvl w:ilvl="0" w:tplc="C0C01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F87A33"/>
    <w:multiLevelType w:val="hybridMultilevel"/>
    <w:tmpl w:val="0E2AE60C"/>
    <w:lvl w:ilvl="0" w:tplc="7A06ADEE">
      <w:start w:val="1"/>
      <w:numFmt w:val="decimal"/>
      <w:lvlText w:val="%1)"/>
      <w:lvlJc w:val="left"/>
      <w:pPr>
        <w:ind w:left="147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25D7"/>
    <w:multiLevelType w:val="hybridMultilevel"/>
    <w:tmpl w:val="5D68B1E6"/>
    <w:lvl w:ilvl="0" w:tplc="F74A5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2F1C4E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A941D6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0D5B21"/>
    <w:multiLevelType w:val="hybridMultilevel"/>
    <w:tmpl w:val="FC40F186"/>
    <w:lvl w:ilvl="0" w:tplc="59860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18"/>
  </w:num>
  <w:num w:numId="14">
    <w:abstractNumId w:val="7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991"/>
    <w:rsid w:val="00000F8D"/>
    <w:rsid w:val="0000141F"/>
    <w:rsid w:val="0000301E"/>
    <w:rsid w:val="00004D4D"/>
    <w:rsid w:val="00005E63"/>
    <w:rsid w:val="000062D6"/>
    <w:rsid w:val="0000705D"/>
    <w:rsid w:val="0001013D"/>
    <w:rsid w:val="00014A9C"/>
    <w:rsid w:val="00014C2E"/>
    <w:rsid w:val="00015782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A7A"/>
    <w:rsid w:val="00041ABB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525E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8070A"/>
    <w:rsid w:val="00083E42"/>
    <w:rsid w:val="00086361"/>
    <w:rsid w:val="0009048E"/>
    <w:rsid w:val="000904B0"/>
    <w:rsid w:val="0009059F"/>
    <w:rsid w:val="00090C0F"/>
    <w:rsid w:val="00091778"/>
    <w:rsid w:val="000922C2"/>
    <w:rsid w:val="000926AB"/>
    <w:rsid w:val="000928B8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6CD"/>
    <w:rsid w:val="000A4F95"/>
    <w:rsid w:val="000A51CC"/>
    <w:rsid w:val="000A5F1E"/>
    <w:rsid w:val="000A728E"/>
    <w:rsid w:val="000B005C"/>
    <w:rsid w:val="000B291F"/>
    <w:rsid w:val="000B2D98"/>
    <w:rsid w:val="000B5BBA"/>
    <w:rsid w:val="000C3038"/>
    <w:rsid w:val="000C31D1"/>
    <w:rsid w:val="000C4A73"/>
    <w:rsid w:val="000C6CF0"/>
    <w:rsid w:val="000D0124"/>
    <w:rsid w:val="000D0755"/>
    <w:rsid w:val="000D0BCF"/>
    <w:rsid w:val="000D203B"/>
    <w:rsid w:val="000D2C71"/>
    <w:rsid w:val="000D3956"/>
    <w:rsid w:val="000D43D2"/>
    <w:rsid w:val="000D47E7"/>
    <w:rsid w:val="000D4FBD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1F21"/>
    <w:rsid w:val="00111FC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289E"/>
    <w:rsid w:val="00133109"/>
    <w:rsid w:val="0013401C"/>
    <w:rsid w:val="00136F3D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52A3"/>
    <w:rsid w:val="00156967"/>
    <w:rsid w:val="00156A9F"/>
    <w:rsid w:val="00157911"/>
    <w:rsid w:val="00160796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3C9"/>
    <w:rsid w:val="0017557D"/>
    <w:rsid w:val="001758B0"/>
    <w:rsid w:val="001759F2"/>
    <w:rsid w:val="001764B5"/>
    <w:rsid w:val="00182B85"/>
    <w:rsid w:val="001842E3"/>
    <w:rsid w:val="0018473D"/>
    <w:rsid w:val="00187EFE"/>
    <w:rsid w:val="0019011F"/>
    <w:rsid w:val="00190196"/>
    <w:rsid w:val="0019055F"/>
    <w:rsid w:val="0019066F"/>
    <w:rsid w:val="00191138"/>
    <w:rsid w:val="00191339"/>
    <w:rsid w:val="0019328B"/>
    <w:rsid w:val="00193986"/>
    <w:rsid w:val="00194520"/>
    <w:rsid w:val="00196331"/>
    <w:rsid w:val="001964DF"/>
    <w:rsid w:val="001978F5"/>
    <w:rsid w:val="001A10CA"/>
    <w:rsid w:val="001A1C49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0225"/>
    <w:rsid w:val="001C1D82"/>
    <w:rsid w:val="001C2010"/>
    <w:rsid w:val="001C2CAC"/>
    <w:rsid w:val="001C40C1"/>
    <w:rsid w:val="001C4EF9"/>
    <w:rsid w:val="001C5115"/>
    <w:rsid w:val="001C5D74"/>
    <w:rsid w:val="001C6777"/>
    <w:rsid w:val="001C6EC3"/>
    <w:rsid w:val="001D17C0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193B"/>
    <w:rsid w:val="001F19C4"/>
    <w:rsid w:val="001F1CA9"/>
    <w:rsid w:val="001F2324"/>
    <w:rsid w:val="001F3C15"/>
    <w:rsid w:val="001F4479"/>
    <w:rsid w:val="001F4525"/>
    <w:rsid w:val="001F4DB7"/>
    <w:rsid w:val="001F536B"/>
    <w:rsid w:val="001F64C7"/>
    <w:rsid w:val="001F685B"/>
    <w:rsid w:val="001F7FA7"/>
    <w:rsid w:val="00200ACA"/>
    <w:rsid w:val="00201427"/>
    <w:rsid w:val="0020195F"/>
    <w:rsid w:val="002025AF"/>
    <w:rsid w:val="00203C01"/>
    <w:rsid w:val="00203C9C"/>
    <w:rsid w:val="00203E93"/>
    <w:rsid w:val="00204A7F"/>
    <w:rsid w:val="002053B9"/>
    <w:rsid w:val="00206801"/>
    <w:rsid w:val="002073A4"/>
    <w:rsid w:val="002100C4"/>
    <w:rsid w:val="00210A1C"/>
    <w:rsid w:val="00210F15"/>
    <w:rsid w:val="002118D3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4FFE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1970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3F3F"/>
    <w:rsid w:val="002842EF"/>
    <w:rsid w:val="00284533"/>
    <w:rsid w:val="00284CCC"/>
    <w:rsid w:val="002858D0"/>
    <w:rsid w:val="00285A61"/>
    <w:rsid w:val="002867CA"/>
    <w:rsid w:val="00287598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3CB6"/>
    <w:rsid w:val="002D52F8"/>
    <w:rsid w:val="002D5852"/>
    <w:rsid w:val="002D631C"/>
    <w:rsid w:val="002D7B3C"/>
    <w:rsid w:val="002D7FA1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24B"/>
    <w:rsid w:val="00302AED"/>
    <w:rsid w:val="00302C2B"/>
    <w:rsid w:val="00302C42"/>
    <w:rsid w:val="00303485"/>
    <w:rsid w:val="00304153"/>
    <w:rsid w:val="0030524A"/>
    <w:rsid w:val="00307697"/>
    <w:rsid w:val="003120F2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462E4"/>
    <w:rsid w:val="003500D9"/>
    <w:rsid w:val="003514C5"/>
    <w:rsid w:val="00351D23"/>
    <w:rsid w:val="00352620"/>
    <w:rsid w:val="003532FA"/>
    <w:rsid w:val="00353E91"/>
    <w:rsid w:val="00354951"/>
    <w:rsid w:val="003560F9"/>
    <w:rsid w:val="00356B26"/>
    <w:rsid w:val="00357E23"/>
    <w:rsid w:val="00357F58"/>
    <w:rsid w:val="0036123F"/>
    <w:rsid w:val="00363695"/>
    <w:rsid w:val="003639E0"/>
    <w:rsid w:val="00363DCD"/>
    <w:rsid w:val="00364550"/>
    <w:rsid w:val="003655E7"/>
    <w:rsid w:val="00366504"/>
    <w:rsid w:val="003679AA"/>
    <w:rsid w:val="00367D91"/>
    <w:rsid w:val="00371CE5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9748B"/>
    <w:rsid w:val="003A0149"/>
    <w:rsid w:val="003A0874"/>
    <w:rsid w:val="003A0C78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D7CCD"/>
    <w:rsid w:val="003E310C"/>
    <w:rsid w:val="003E3935"/>
    <w:rsid w:val="003E442F"/>
    <w:rsid w:val="003E4BE8"/>
    <w:rsid w:val="003E7E00"/>
    <w:rsid w:val="003F129C"/>
    <w:rsid w:val="003F140C"/>
    <w:rsid w:val="003F1F95"/>
    <w:rsid w:val="003F2327"/>
    <w:rsid w:val="003F2EB4"/>
    <w:rsid w:val="003F2F94"/>
    <w:rsid w:val="003F7FE9"/>
    <w:rsid w:val="00401590"/>
    <w:rsid w:val="0040298C"/>
    <w:rsid w:val="0040416D"/>
    <w:rsid w:val="00407538"/>
    <w:rsid w:val="00407B41"/>
    <w:rsid w:val="00407F82"/>
    <w:rsid w:val="00410DF4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53D4"/>
    <w:rsid w:val="004362E1"/>
    <w:rsid w:val="00440278"/>
    <w:rsid w:val="00440A44"/>
    <w:rsid w:val="00441EF9"/>
    <w:rsid w:val="00443DBE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792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67A4E"/>
    <w:rsid w:val="00472892"/>
    <w:rsid w:val="00472CA0"/>
    <w:rsid w:val="00473EC7"/>
    <w:rsid w:val="0048029B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6871"/>
    <w:rsid w:val="004B7EFA"/>
    <w:rsid w:val="004C2A7F"/>
    <w:rsid w:val="004C31D7"/>
    <w:rsid w:val="004C3252"/>
    <w:rsid w:val="004C3652"/>
    <w:rsid w:val="004C4981"/>
    <w:rsid w:val="004C663E"/>
    <w:rsid w:val="004C6D3B"/>
    <w:rsid w:val="004C73CB"/>
    <w:rsid w:val="004D1EEA"/>
    <w:rsid w:val="004D1F2C"/>
    <w:rsid w:val="004D33A4"/>
    <w:rsid w:val="004D38D0"/>
    <w:rsid w:val="004D3F0A"/>
    <w:rsid w:val="004D4323"/>
    <w:rsid w:val="004D43FC"/>
    <w:rsid w:val="004D6A91"/>
    <w:rsid w:val="004D70BF"/>
    <w:rsid w:val="004D7209"/>
    <w:rsid w:val="004E1001"/>
    <w:rsid w:val="004E108E"/>
    <w:rsid w:val="004E3D19"/>
    <w:rsid w:val="004E430C"/>
    <w:rsid w:val="004E472F"/>
    <w:rsid w:val="004E4947"/>
    <w:rsid w:val="004E51EB"/>
    <w:rsid w:val="004E5A95"/>
    <w:rsid w:val="004E700C"/>
    <w:rsid w:val="004F07C1"/>
    <w:rsid w:val="004F216B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2C78"/>
    <w:rsid w:val="00523446"/>
    <w:rsid w:val="0052367E"/>
    <w:rsid w:val="00524590"/>
    <w:rsid w:val="00524E38"/>
    <w:rsid w:val="005269D0"/>
    <w:rsid w:val="005305A8"/>
    <w:rsid w:val="00531CD7"/>
    <w:rsid w:val="0053278D"/>
    <w:rsid w:val="00537C51"/>
    <w:rsid w:val="005409A8"/>
    <w:rsid w:val="00540E29"/>
    <w:rsid w:val="00541252"/>
    <w:rsid w:val="00541FD9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30E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1FAE"/>
    <w:rsid w:val="00573120"/>
    <w:rsid w:val="005732E2"/>
    <w:rsid w:val="00573BD0"/>
    <w:rsid w:val="005749E4"/>
    <w:rsid w:val="005751E0"/>
    <w:rsid w:val="00575A52"/>
    <w:rsid w:val="005761DD"/>
    <w:rsid w:val="00580833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97407"/>
    <w:rsid w:val="005A0485"/>
    <w:rsid w:val="005A05DE"/>
    <w:rsid w:val="005A2580"/>
    <w:rsid w:val="005A2FEB"/>
    <w:rsid w:val="005A411D"/>
    <w:rsid w:val="005A506A"/>
    <w:rsid w:val="005A5F16"/>
    <w:rsid w:val="005A666E"/>
    <w:rsid w:val="005A6A17"/>
    <w:rsid w:val="005B0DFF"/>
    <w:rsid w:val="005B0F6A"/>
    <w:rsid w:val="005B188F"/>
    <w:rsid w:val="005B19E2"/>
    <w:rsid w:val="005B31EC"/>
    <w:rsid w:val="005B4640"/>
    <w:rsid w:val="005B5349"/>
    <w:rsid w:val="005B5F74"/>
    <w:rsid w:val="005B6472"/>
    <w:rsid w:val="005B6C12"/>
    <w:rsid w:val="005C17A7"/>
    <w:rsid w:val="005C2864"/>
    <w:rsid w:val="005C2B92"/>
    <w:rsid w:val="005C484B"/>
    <w:rsid w:val="005C4B3D"/>
    <w:rsid w:val="005C4FD3"/>
    <w:rsid w:val="005C4FD6"/>
    <w:rsid w:val="005C534C"/>
    <w:rsid w:val="005C7834"/>
    <w:rsid w:val="005D0868"/>
    <w:rsid w:val="005D0DA3"/>
    <w:rsid w:val="005D0F33"/>
    <w:rsid w:val="005D1A4F"/>
    <w:rsid w:val="005D1D56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606A"/>
    <w:rsid w:val="005E64DB"/>
    <w:rsid w:val="005E6FEA"/>
    <w:rsid w:val="005E750D"/>
    <w:rsid w:val="005E7DAD"/>
    <w:rsid w:val="005F0746"/>
    <w:rsid w:val="005F0FB0"/>
    <w:rsid w:val="005F2863"/>
    <w:rsid w:val="005F42D6"/>
    <w:rsid w:val="005F7F30"/>
    <w:rsid w:val="00601577"/>
    <w:rsid w:val="00601FDA"/>
    <w:rsid w:val="00602328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28D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0F4B"/>
    <w:rsid w:val="006229B4"/>
    <w:rsid w:val="00622C7C"/>
    <w:rsid w:val="0062545C"/>
    <w:rsid w:val="00626EC5"/>
    <w:rsid w:val="0062744B"/>
    <w:rsid w:val="006275F3"/>
    <w:rsid w:val="00627ADB"/>
    <w:rsid w:val="00630E50"/>
    <w:rsid w:val="006333CE"/>
    <w:rsid w:val="006355EE"/>
    <w:rsid w:val="006375FD"/>
    <w:rsid w:val="00637AB5"/>
    <w:rsid w:val="0064040F"/>
    <w:rsid w:val="00640D12"/>
    <w:rsid w:val="00641E26"/>
    <w:rsid w:val="00641F75"/>
    <w:rsid w:val="00642394"/>
    <w:rsid w:val="00643BA3"/>
    <w:rsid w:val="006441D6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4279"/>
    <w:rsid w:val="00655393"/>
    <w:rsid w:val="00656EAF"/>
    <w:rsid w:val="00662203"/>
    <w:rsid w:val="00662C38"/>
    <w:rsid w:val="00663BA0"/>
    <w:rsid w:val="006652E2"/>
    <w:rsid w:val="006664AE"/>
    <w:rsid w:val="006668F5"/>
    <w:rsid w:val="00667788"/>
    <w:rsid w:val="0067285C"/>
    <w:rsid w:val="00673E12"/>
    <w:rsid w:val="00674B80"/>
    <w:rsid w:val="00676138"/>
    <w:rsid w:val="00676C60"/>
    <w:rsid w:val="00677788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5EFE"/>
    <w:rsid w:val="006B660D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933"/>
    <w:rsid w:val="006E0C6C"/>
    <w:rsid w:val="006E1EBD"/>
    <w:rsid w:val="006E20DA"/>
    <w:rsid w:val="006E2BE8"/>
    <w:rsid w:val="006E345F"/>
    <w:rsid w:val="006E3468"/>
    <w:rsid w:val="006E6B87"/>
    <w:rsid w:val="006E7B01"/>
    <w:rsid w:val="006F00A1"/>
    <w:rsid w:val="006F0F02"/>
    <w:rsid w:val="006F1217"/>
    <w:rsid w:val="006F1E41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5F73"/>
    <w:rsid w:val="00706B1B"/>
    <w:rsid w:val="00706C63"/>
    <w:rsid w:val="00707A3A"/>
    <w:rsid w:val="00711478"/>
    <w:rsid w:val="00711D9F"/>
    <w:rsid w:val="007123F3"/>
    <w:rsid w:val="00713466"/>
    <w:rsid w:val="00713C45"/>
    <w:rsid w:val="00717408"/>
    <w:rsid w:val="00720E3F"/>
    <w:rsid w:val="007219E4"/>
    <w:rsid w:val="007224A8"/>
    <w:rsid w:val="00722811"/>
    <w:rsid w:val="0072315D"/>
    <w:rsid w:val="00724597"/>
    <w:rsid w:val="007257F6"/>
    <w:rsid w:val="00726091"/>
    <w:rsid w:val="00726A98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53C7"/>
    <w:rsid w:val="00747F94"/>
    <w:rsid w:val="007504EB"/>
    <w:rsid w:val="0075270E"/>
    <w:rsid w:val="00754839"/>
    <w:rsid w:val="00754EC5"/>
    <w:rsid w:val="00755490"/>
    <w:rsid w:val="00755531"/>
    <w:rsid w:val="00755ECC"/>
    <w:rsid w:val="007562D4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22B"/>
    <w:rsid w:val="00774A53"/>
    <w:rsid w:val="00774A8A"/>
    <w:rsid w:val="0077684D"/>
    <w:rsid w:val="00777C24"/>
    <w:rsid w:val="00781A5A"/>
    <w:rsid w:val="007829BB"/>
    <w:rsid w:val="00782CD5"/>
    <w:rsid w:val="0078500F"/>
    <w:rsid w:val="00785AF9"/>
    <w:rsid w:val="00785F7A"/>
    <w:rsid w:val="0079247C"/>
    <w:rsid w:val="0079660E"/>
    <w:rsid w:val="00796C30"/>
    <w:rsid w:val="0079759F"/>
    <w:rsid w:val="00797EB5"/>
    <w:rsid w:val="007A041F"/>
    <w:rsid w:val="007A0FE2"/>
    <w:rsid w:val="007A1DD0"/>
    <w:rsid w:val="007A2230"/>
    <w:rsid w:val="007A511A"/>
    <w:rsid w:val="007A5DC4"/>
    <w:rsid w:val="007B1208"/>
    <w:rsid w:val="007B1450"/>
    <w:rsid w:val="007B3299"/>
    <w:rsid w:val="007B3902"/>
    <w:rsid w:val="007B5A50"/>
    <w:rsid w:val="007B5CD8"/>
    <w:rsid w:val="007B5EE2"/>
    <w:rsid w:val="007B68FC"/>
    <w:rsid w:val="007C0D09"/>
    <w:rsid w:val="007C1187"/>
    <w:rsid w:val="007C127C"/>
    <w:rsid w:val="007C1738"/>
    <w:rsid w:val="007C2425"/>
    <w:rsid w:val="007C4449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9C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3A97"/>
    <w:rsid w:val="00804AF8"/>
    <w:rsid w:val="00804C81"/>
    <w:rsid w:val="00805FCE"/>
    <w:rsid w:val="008066A6"/>
    <w:rsid w:val="00810418"/>
    <w:rsid w:val="008108D9"/>
    <w:rsid w:val="008127AA"/>
    <w:rsid w:val="008136BD"/>
    <w:rsid w:val="0081382B"/>
    <w:rsid w:val="00814B24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641"/>
    <w:rsid w:val="00832911"/>
    <w:rsid w:val="00833DEB"/>
    <w:rsid w:val="008348FE"/>
    <w:rsid w:val="00834D49"/>
    <w:rsid w:val="00835032"/>
    <w:rsid w:val="00840169"/>
    <w:rsid w:val="008421EB"/>
    <w:rsid w:val="008425E5"/>
    <w:rsid w:val="00842B94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3B09"/>
    <w:rsid w:val="0085584C"/>
    <w:rsid w:val="00857634"/>
    <w:rsid w:val="00857DE9"/>
    <w:rsid w:val="008612D9"/>
    <w:rsid w:val="008616C2"/>
    <w:rsid w:val="00863379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6D0"/>
    <w:rsid w:val="00876978"/>
    <w:rsid w:val="00876D82"/>
    <w:rsid w:val="00877749"/>
    <w:rsid w:val="00880685"/>
    <w:rsid w:val="008817C9"/>
    <w:rsid w:val="00882E8E"/>
    <w:rsid w:val="008857C8"/>
    <w:rsid w:val="008903C7"/>
    <w:rsid w:val="0089106C"/>
    <w:rsid w:val="00891B4C"/>
    <w:rsid w:val="008944CD"/>
    <w:rsid w:val="0089518C"/>
    <w:rsid w:val="00896A82"/>
    <w:rsid w:val="008A2CE0"/>
    <w:rsid w:val="008A3EA8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910"/>
    <w:rsid w:val="008C2C5E"/>
    <w:rsid w:val="008C2DD1"/>
    <w:rsid w:val="008C2E20"/>
    <w:rsid w:val="008C3E8B"/>
    <w:rsid w:val="008C3FB0"/>
    <w:rsid w:val="008C5835"/>
    <w:rsid w:val="008C5A44"/>
    <w:rsid w:val="008C5ACD"/>
    <w:rsid w:val="008C742A"/>
    <w:rsid w:val="008D060C"/>
    <w:rsid w:val="008D13C7"/>
    <w:rsid w:val="008D15F0"/>
    <w:rsid w:val="008D2A5A"/>
    <w:rsid w:val="008D31EC"/>
    <w:rsid w:val="008D642A"/>
    <w:rsid w:val="008E185E"/>
    <w:rsid w:val="008E2098"/>
    <w:rsid w:val="008E2E03"/>
    <w:rsid w:val="008E6B58"/>
    <w:rsid w:val="008E710D"/>
    <w:rsid w:val="008E7239"/>
    <w:rsid w:val="008F096A"/>
    <w:rsid w:val="008F0AAD"/>
    <w:rsid w:val="008F1DD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3CE5"/>
    <w:rsid w:val="0090583C"/>
    <w:rsid w:val="00905D77"/>
    <w:rsid w:val="00905E57"/>
    <w:rsid w:val="00906E4B"/>
    <w:rsid w:val="0091165E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1E4B"/>
    <w:rsid w:val="009231B3"/>
    <w:rsid w:val="00924667"/>
    <w:rsid w:val="00925458"/>
    <w:rsid w:val="009261DE"/>
    <w:rsid w:val="009265CF"/>
    <w:rsid w:val="00927062"/>
    <w:rsid w:val="00931EE6"/>
    <w:rsid w:val="009322B0"/>
    <w:rsid w:val="00932C6A"/>
    <w:rsid w:val="0093316E"/>
    <w:rsid w:val="009335B3"/>
    <w:rsid w:val="00934424"/>
    <w:rsid w:val="009365FF"/>
    <w:rsid w:val="00940E16"/>
    <w:rsid w:val="00941656"/>
    <w:rsid w:val="009418FA"/>
    <w:rsid w:val="00942AD7"/>
    <w:rsid w:val="00942F7B"/>
    <w:rsid w:val="009453CD"/>
    <w:rsid w:val="00945F85"/>
    <w:rsid w:val="00950A2D"/>
    <w:rsid w:val="00950F5A"/>
    <w:rsid w:val="00950FEF"/>
    <w:rsid w:val="00952F24"/>
    <w:rsid w:val="009537AB"/>
    <w:rsid w:val="00955051"/>
    <w:rsid w:val="00955300"/>
    <w:rsid w:val="00956DFA"/>
    <w:rsid w:val="00957009"/>
    <w:rsid w:val="0096187D"/>
    <w:rsid w:val="00962304"/>
    <w:rsid w:val="009634A0"/>
    <w:rsid w:val="0096385C"/>
    <w:rsid w:val="00963C51"/>
    <w:rsid w:val="00964188"/>
    <w:rsid w:val="009645C7"/>
    <w:rsid w:val="00964D8A"/>
    <w:rsid w:val="00965D3B"/>
    <w:rsid w:val="00971BFE"/>
    <w:rsid w:val="00971C86"/>
    <w:rsid w:val="00972EC8"/>
    <w:rsid w:val="009734D6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49C"/>
    <w:rsid w:val="009848E5"/>
    <w:rsid w:val="00984D8A"/>
    <w:rsid w:val="00984DCE"/>
    <w:rsid w:val="009868DC"/>
    <w:rsid w:val="00986FBE"/>
    <w:rsid w:val="00987785"/>
    <w:rsid w:val="009900A0"/>
    <w:rsid w:val="00993E46"/>
    <w:rsid w:val="00995342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A7955"/>
    <w:rsid w:val="009B0D88"/>
    <w:rsid w:val="009B15F6"/>
    <w:rsid w:val="009B3FB1"/>
    <w:rsid w:val="009B4844"/>
    <w:rsid w:val="009B4EEA"/>
    <w:rsid w:val="009B5C8D"/>
    <w:rsid w:val="009B769B"/>
    <w:rsid w:val="009C1697"/>
    <w:rsid w:val="009C1BE1"/>
    <w:rsid w:val="009C3674"/>
    <w:rsid w:val="009D0272"/>
    <w:rsid w:val="009D0447"/>
    <w:rsid w:val="009D0FC1"/>
    <w:rsid w:val="009D0FCF"/>
    <w:rsid w:val="009D151B"/>
    <w:rsid w:val="009D1957"/>
    <w:rsid w:val="009D28F6"/>
    <w:rsid w:val="009D47A6"/>
    <w:rsid w:val="009D5471"/>
    <w:rsid w:val="009D6188"/>
    <w:rsid w:val="009D7BE2"/>
    <w:rsid w:val="009D7FC8"/>
    <w:rsid w:val="009E1377"/>
    <w:rsid w:val="009E17E6"/>
    <w:rsid w:val="009E5405"/>
    <w:rsid w:val="009E5475"/>
    <w:rsid w:val="009E589A"/>
    <w:rsid w:val="009E71B7"/>
    <w:rsid w:val="009F05B5"/>
    <w:rsid w:val="009F15D1"/>
    <w:rsid w:val="009F4004"/>
    <w:rsid w:val="009F667D"/>
    <w:rsid w:val="009F6A91"/>
    <w:rsid w:val="009F784F"/>
    <w:rsid w:val="009F7CF1"/>
    <w:rsid w:val="00A0062D"/>
    <w:rsid w:val="00A022BB"/>
    <w:rsid w:val="00A024A5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2972"/>
    <w:rsid w:val="00A14B65"/>
    <w:rsid w:val="00A15119"/>
    <w:rsid w:val="00A15623"/>
    <w:rsid w:val="00A1647D"/>
    <w:rsid w:val="00A20550"/>
    <w:rsid w:val="00A21666"/>
    <w:rsid w:val="00A219C7"/>
    <w:rsid w:val="00A24DE1"/>
    <w:rsid w:val="00A250E3"/>
    <w:rsid w:val="00A27A06"/>
    <w:rsid w:val="00A30D16"/>
    <w:rsid w:val="00A31B62"/>
    <w:rsid w:val="00A352BA"/>
    <w:rsid w:val="00A35491"/>
    <w:rsid w:val="00A3603D"/>
    <w:rsid w:val="00A37E0A"/>
    <w:rsid w:val="00A41C94"/>
    <w:rsid w:val="00A42158"/>
    <w:rsid w:val="00A423A7"/>
    <w:rsid w:val="00A436E5"/>
    <w:rsid w:val="00A44F94"/>
    <w:rsid w:val="00A46106"/>
    <w:rsid w:val="00A46225"/>
    <w:rsid w:val="00A4713C"/>
    <w:rsid w:val="00A50BC8"/>
    <w:rsid w:val="00A514AA"/>
    <w:rsid w:val="00A5296C"/>
    <w:rsid w:val="00A52F55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6E29"/>
    <w:rsid w:val="00A76EA3"/>
    <w:rsid w:val="00A80B0D"/>
    <w:rsid w:val="00A82CB8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97ECC"/>
    <w:rsid w:val="00AA0045"/>
    <w:rsid w:val="00AA3300"/>
    <w:rsid w:val="00AA5843"/>
    <w:rsid w:val="00AA658B"/>
    <w:rsid w:val="00AA778F"/>
    <w:rsid w:val="00AB1B84"/>
    <w:rsid w:val="00AB42AC"/>
    <w:rsid w:val="00AB430E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770"/>
    <w:rsid w:val="00AD21D8"/>
    <w:rsid w:val="00AD2659"/>
    <w:rsid w:val="00AD3C2C"/>
    <w:rsid w:val="00AD3E90"/>
    <w:rsid w:val="00AD6B5A"/>
    <w:rsid w:val="00AD7229"/>
    <w:rsid w:val="00AE0301"/>
    <w:rsid w:val="00AE08AE"/>
    <w:rsid w:val="00AE0EC5"/>
    <w:rsid w:val="00AE2C7B"/>
    <w:rsid w:val="00AE43A4"/>
    <w:rsid w:val="00AE4B03"/>
    <w:rsid w:val="00AE5A8C"/>
    <w:rsid w:val="00AE616D"/>
    <w:rsid w:val="00AE72AE"/>
    <w:rsid w:val="00AE7614"/>
    <w:rsid w:val="00AF1A64"/>
    <w:rsid w:val="00AF1B26"/>
    <w:rsid w:val="00AF28C5"/>
    <w:rsid w:val="00AF379F"/>
    <w:rsid w:val="00AF39DD"/>
    <w:rsid w:val="00AF4140"/>
    <w:rsid w:val="00AF424E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122A8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2471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FE7"/>
    <w:rsid w:val="00B424C5"/>
    <w:rsid w:val="00B42E62"/>
    <w:rsid w:val="00B4407D"/>
    <w:rsid w:val="00B44309"/>
    <w:rsid w:val="00B47564"/>
    <w:rsid w:val="00B47835"/>
    <w:rsid w:val="00B47C3A"/>
    <w:rsid w:val="00B47F63"/>
    <w:rsid w:val="00B5345D"/>
    <w:rsid w:val="00B53A4A"/>
    <w:rsid w:val="00B54263"/>
    <w:rsid w:val="00B54D7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4CA9"/>
    <w:rsid w:val="00B753DD"/>
    <w:rsid w:val="00B76D5B"/>
    <w:rsid w:val="00B775D8"/>
    <w:rsid w:val="00B80008"/>
    <w:rsid w:val="00B809D2"/>
    <w:rsid w:val="00B809F6"/>
    <w:rsid w:val="00B820AF"/>
    <w:rsid w:val="00B820C5"/>
    <w:rsid w:val="00B82AC1"/>
    <w:rsid w:val="00B82B42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5B0"/>
    <w:rsid w:val="00BB4F2D"/>
    <w:rsid w:val="00BB58D6"/>
    <w:rsid w:val="00BC0132"/>
    <w:rsid w:val="00BC0569"/>
    <w:rsid w:val="00BC0894"/>
    <w:rsid w:val="00BC0C4B"/>
    <w:rsid w:val="00BC35F2"/>
    <w:rsid w:val="00BC3C79"/>
    <w:rsid w:val="00BC4201"/>
    <w:rsid w:val="00BC5102"/>
    <w:rsid w:val="00BC542A"/>
    <w:rsid w:val="00BC5734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31C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56E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6D32"/>
    <w:rsid w:val="00C40432"/>
    <w:rsid w:val="00C40EB4"/>
    <w:rsid w:val="00C43DBB"/>
    <w:rsid w:val="00C4463D"/>
    <w:rsid w:val="00C47F0F"/>
    <w:rsid w:val="00C5355E"/>
    <w:rsid w:val="00C535BA"/>
    <w:rsid w:val="00C610C6"/>
    <w:rsid w:val="00C63F68"/>
    <w:rsid w:val="00C64CD2"/>
    <w:rsid w:val="00C6627D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EB8"/>
    <w:rsid w:val="00C910CE"/>
    <w:rsid w:val="00C91A2B"/>
    <w:rsid w:val="00C926C7"/>
    <w:rsid w:val="00C93C82"/>
    <w:rsid w:val="00C94160"/>
    <w:rsid w:val="00C941E2"/>
    <w:rsid w:val="00C944E3"/>
    <w:rsid w:val="00C94619"/>
    <w:rsid w:val="00C94D63"/>
    <w:rsid w:val="00C95E14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C23B6"/>
    <w:rsid w:val="00CC297E"/>
    <w:rsid w:val="00CC3AB0"/>
    <w:rsid w:val="00CC555E"/>
    <w:rsid w:val="00CC6DAB"/>
    <w:rsid w:val="00CD41EE"/>
    <w:rsid w:val="00CD4E4C"/>
    <w:rsid w:val="00CD5FBE"/>
    <w:rsid w:val="00CD68D8"/>
    <w:rsid w:val="00CD7C70"/>
    <w:rsid w:val="00CE0A74"/>
    <w:rsid w:val="00CE1A5F"/>
    <w:rsid w:val="00CE2494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4420"/>
    <w:rsid w:val="00D14E94"/>
    <w:rsid w:val="00D1586C"/>
    <w:rsid w:val="00D17F69"/>
    <w:rsid w:val="00D210A0"/>
    <w:rsid w:val="00D23C2C"/>
    <w:rsid w:val="00D23DA3"/>
    <w:rsid w:val="00D2434B"/>
    <w:rsid w:val="00D24D30"/>
    <w:rsid w:val="00D2598C"/>
    <w:rsid w:val="00D269CF"/>
    <w:rsid w:val="00D2717B"/>
    <w:rsid w:val="00D272DF"/>
    <w:rsid w:val="00D302BA"/>
    <w:rsid w:val="00D31C1C"/>
    <w:rsid w:val="00D3290A"/>
    <w:rsid w:val="00D34F68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2AB0"/>
    <w:rsid w:val="00D5330C"/>
    <w:rsid w:val="00D53918"/>
    <w:rsid w:val="00D54F61"/>
    <w:rsid w:val="00D55A01"/>
    <w:rsid w:val="00D5697E"/>
    <w:rsid w:val="00D575EE"/>
    <w:rsid w:val="00D60E73"/>
    <w:rsid w:val="00D613CE"/>
    <w:rsid w:val="00D618B2"/>
    <w:rsid w:val="00D63DEC"/>
    <w:rsid w:val="00D64814"/>
    <w:rsid w:val="00D650E7"/>
    <w:rsid w:val="00D661F6"/>
    <w:rsid w:val="00D70657"/>
    <w:rsid w:val="00D71F44"/>
    <w:rsid w:val="00D72091"/>
    <w:rsid w:val="00D72952"/>
    <w:rsid w:val="00D73C5F"/>
    <w:rsid w:val="00D743AC"/>
    <w:rsid w:val="00D7533C"/>
    <w:rsid w:val="00D759D9"/>
    <w:rsid w:val="00D762BD"/>
    <w:rsid w:val="00D77AD9"/>
    <w:rsid w:val="00D8032A"/>
    <w:rsid w:val="00D80A05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39DE"/>
    <w:rsid w:val="00D94A56"/>
    <w:rsid w:val="00D9590C"/>
    <w:rsid w:val="00D962D3"/>
    <w:rsid w:val="00D96380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A790D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540D"/>
    <w:rsid w:val="00DB7723"/>
    <w:rsid w:val="00DC1CC1"/>
    <w:rsid w:val="00DC1EBB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4AA3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1D7C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C86"/>
    <w:rsid w:val="00DF64BE"/>
    <w:rsid w:val="00DF7566"/>
    <w:rsid w:val="00E00B66"/>
    <w:rsid w:val="00E020A9"/>
    <w:rsid w:val="00E02404"/>
    <w:rsid w:val="00E036DF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7964"/>
    <w:rsid w:val="00E17CDE"/>
    <w:rsid w:val="00E20DD3"/>
    <w:rsid w:val="00E21A7D"/>
    <w:rsid w:val="00E22227"/>
    <w:rsid w:val="00E23736"/>
    <w:rsid w:val="00E25760"/>
    <w:rsid w:val="00E25EC9"/>
    <w:rsid w:val="00E26737"/>
    <w:rsid w:val="00E268D1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37DEE"/>
    <w:rsid w:val="00E407DF"/>
    <w:rsid w:val="00E40DBF"/>
    <w:rsid w:val="00E41F2B"/>
    <w:rsid w:val="00E42CBF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9E3"/>
    <w:rsid w:val="00E86BE2"/>
    <w:rsid w:val="00E86C76"/>
    <w:rsid w:val="00E963CF"/>
    <w:rsid w:val="00E968F4"/>
    <w:rsid w:val="00EA5027"/>
    <w:rsid w:val="00EA597E"/>
    <w:rsid w:val="00EA676A"/>
    <w:rsid w:val="00EA7529"/>
    <w:rsid w:val="00EB0ED3"/>
    <w:rsid w:val="00EB2373"/>
    <w:rsid w:val="00EB3E1E"/>
    <w:rsid w:val="00EB5E72"/>
    <w:rsid w:val="00EB6071"/>
    <w:rsid w:val="00EB68F2"/>
    <w:rsid w:val="00EB6B05"/>
    <w:rsid w:val="00EB7996"/>
    <w:rsid w:val="00EC0856"/>
    <w:rsid w:val="00EC1A45"/>
    <w:rsid w:val="00EC2723"/>
    <w:rsid w:val="00EC351F"/>
    <w:rsid w:val="00EC3C88"/>
    <w:rsid w:val="00EC44A1"/>
    <w:rsid w:val="00EC503F"/>
    <w:rsid w:val="00EC5323"/>
    <w:rsid w:val="00EC5EDA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B1D"/>
    <w:rsid w:val="00F02F90"/>
    <w:rsid w:val="00F03E68"/>
    <w:rsid w:val="00F0414D"/>
    <w:rsid w:val="00F047BF"/>
    <w:rsid w:val="00F04C34"/>
    <w:rsid w:val="00F06A73"/>
    <w:rsid w:val="00F06F21"/>
    <w:rsid w:val="00F0793A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C34"/>
    <w:rsid w:val="00F66C4F"/>
    <w:rsid w:val="00F670B1"/>
    <w:rsid w:val="00F678F8"/>
    <w:rsid w:val="00F67960"/>
    <w:rsid w:val="00F707FC"/>
    <w:rsid w:val="00F70970"/>
    <w:rsid w:val="00F71D63"/>
    <w:rsid w:val="00F740E8"/>
    <w:rsid w:val="00F74111"/>
    <w:rsid w:val="00F753EC"/>
    <w:rsid w:val="00F759AE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75D1"/>
    <w:rsid w:val="00F87E11"/>
    <w:rsid w:val="00F9057C"/>
    <w:rsid w:val="00F91382"/>
    <w:rsid w:val="00F9160A"/>
    <w:rsid w:val="00F917A7"/>
    <w:rsid w:val="00F921BA"/>
    <w:rsid w:val="00F94618"/>
    <w:rsid w:val="00F94774"/>
    <w:rsid w:val="00F94C65"/>
    <w:rsid w:val="00F955AA"/>
    <w:rsid w:val="00F967BC"/>
    <w:rsid w:val="00F967FB"/>
    <w:rsid w:val="00FA01E4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C2639"/>
    <w:rsid w:val="00FC266E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000991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0991"/>
    <w:rPr>
      <w:b/>
      <w:sz w:val="40"/>
    </w:rPr>
  </w:style>
  <w:style w:type="character" w:customStyle="1" w:styleId="10">
    <w:name w:val="Заголовок 1 Знак"/>
    <w:basedOn w:val="a0"/>
    <w:link w:val="1"/>
    <w:rsid w:val="00000991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6393099FD51E2A8DCD757841C5356ABA9BC7B9748BCD212A9B6D5053D20F2277E381BAC47B53F7AC0662Z4Q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393099FD51E2A8DCD757841C5356ABA9BC7B9748DC82D259B6D5053D20F2277E381BAC47B53F7AC0767Z4Q7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4C28-5B54-4CDD-B6FE-97A11A6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kaum</cp:lastModifiedBy>
  <cp:revision>9</cp:revision>
  <cp:lastPrinted>2015-06-30T07:08:00Z</cp:lastPrinted>
  <dcterms:created xsi:type="dcterms:W3CDTF">2015-06-30T07:09:00Z</dcterms:created>
  <dcterms:modified xsi:type="dcterms:W3CDTF">2015-07-16T12:19:00Z</dcterms:modified>
</cp:coreProperties>
</file>